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A3D3028" w:rsidR="00E66CAD" w:rsidRPr="00B32D09" w:rsidRDefault="0095505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25, 2019 - December 1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E5D915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55056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497E983" w:rsidR="008A7A6A" w:rsidRPr="00B32D09" w:rsidRDefault="0095505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5030A8F" w:rsidR="00611FFE" w:rsidRPr="00B32D09" w:rsidRDefault="0095505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26555DD" w:rsidR="00AA6673" w:rsidRPr="00B32D09" w:rsidRDefault="0095505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313C753" w:rsidR="002E5988" w:rsidRDefault="0095505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98D3106" w:rsidR="00AA6673" w:rsidRPr="00B32D09" w:rsidRDefault="0095505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505E67F" w:rsidR="001F326D" w:rsidRDefault="0095505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717077C" w:rsidR="00AA6673" w:rsidRPr="00B32D09" w:rsidRDefault="0095505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753BDC1" w:rsidR="00122589" w:rsidRDefault="0095505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94EA81E" w:rsidR="00AA6673" w:rsidRPr="00B32D09" w:rsidRDefault="0095505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EDE459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55056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112AD43" w:rsidR="00AA6673" w:rsidRPr="00B32D09" w:rsidRDefault="0095505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3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6DDB77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55056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6F8FCFE3" w:rsidR="00AA6673" w:rsidRPr="00B32D09" w:rsidRDefault="0095505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5505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55056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19 weekly calendar</dc:title>
  <dc:subject>Free weekly calendar template for  November 25 to December 1, 2019</dc:subject>
  <dc:creator>General Blue Corporation</dc:creator>
  <keywords>Week 48 of 2019 printable weekly calendar</keywords>
  <dc:description/>
  <dcterms:created xsi:type="dcterms:W3CDTF">2019-10-21T16:21:00.0000000Z</dcterms:created>
  <dcterms:modified xsi:type="dcterms:W3CDTF">2022-12-16T22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